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TORRES JAI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3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B 5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2023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@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6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1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1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RO ENRIQUE PEREZ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1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34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3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1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